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西安市高等教育自学考试转考（转出）信息确认表</w:t>
      </w:r>
    </w:p>
    <w:p/>
    <w:tbl>
      <w:tblPr>
        <w:tblStyle w:val="3"/>
        <w:tblW w:w="10221" w:type="dxa"/>
        <w:tblInd w:w="-3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27"/>
        <w:gridCol w:w="1125"/>
        <w:gridCol w:w="740"/>
        <w:gridCol w:w="1230"/>
        <w:gridCol w:w="1390"/>
        <w:gridCol w:w="780"/>
        <w:gridCol w:w="60"/>
        <w:gridCol w:w="1250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 名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9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84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5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年月</w:t>
            </w:r>
          </w:p>
        </w:tc>
        <w:tc>
          <w:tcPr>
            <w:tcW w:w="1695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电话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准考证号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名称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 出 地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出原因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 入 地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准考证号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地专业名称</w:t>
            </w:r>
          </w:p>
        </w:tc>
        <w:tc>
          <w:tcPr>
            <w:tcW w:w="309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30" w:type="dxa"/>
            <w:gridSpan w:val="3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转入地专业代码</w:t>
            </w:r>
          </w:p>
        </w:tc>
        <w:tc>
          <w:tcPr>
            <w:tcW w:w="2945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1" w:type="dxa"/>
            <w:gridSpan w:val="10"/>
            <w:vAlign w:val="center"/>
          </w:tcPr>
          <w:p>
            <w:pPr>
              <w:spacing w:line="420" w:lineRule="exact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转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课程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共计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2352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74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2620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780" w:type="dxa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代码</w:t>
            </w:r>
          </w:p>
        </w:tc>
        <w:tc>
          <w:tcPr>
            <w:tcW w:w="3005" w:type="dxa"/>
            <w:gridSpan w:val="3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4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620" w:type="dxa"/>
            <w:gridSpan w:val="2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80" w:type="dxa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>
            <w:pPr>
              <w:spacing w:line="42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身份证正面放置区                         本人承诺（手写）</w: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510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0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签字：</w:t>
            </w:r>
          </w:p>
          <w:p>
            <w:pPr>
              <w:ind w:firstLine="1920" w:firstLineChars="8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日    期：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地准考证放置区                             转往地准考证放置区</w:t>
      </w:r>
    </w:p>
    <w:tbl>
      <w:tblPr>
        <w:tblStyle w:val="3"/>
        <w:tblW w:w="1020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0" w:hRule="atLeast"/>
        </w:trPr>
        <w:tc>
          <w:tcPr>
            <w:tcW w:w="5103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5104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sectPr>
      <w:pgSz w:w="11906" w:h="16838"/>
      <w:pgMar w:top="851" w:right="1247" w:bottom="85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66B2"/>
    <w:rsid w:val="00005DD3"/>
    <w:rsid w:val="0011581B"/>
    <w:rsid w:val="00224DC6"/>
    <w:rsid w:val="003166B2"/>
    <w:rsid w:val="0033592C"/>
    <w:rsid w:val="003B2F88"/>
    <w:rsid w:val="00411046"/>
    <w:rsid w:val="00434B98"/>
    <w:rsid w:val="004B7FEA"/>
    <w:rsid w:val="00505E8E"/>
    <w:rsid w:val="005D5AC1"/>
    <w:rsid w:val="006C253A"/>
    <w:rsid w:val="00792929"/>
    <w:rsid w:val="008A6A54"/>
    <w:rsid w:val="008D2469"/>
    <w:rsid w:val="008D324E"/>
    <w:rsid w:val="008E081D"/>
    <w:rsid w:val="00971086"/>
    <w:rsid w:val="009E6092"/>
    <w:rsid w:val="00BA02A8"/>
    <w:rsid w:val="00C418C7"/>
    <w:rsid w:val="00D13BD6"/>
    <w:rsid w:val="04EF7C51"/>
    <w:rsid w:val="22E368B8"/>
    <w:rsid w:val="753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21CBA-1BD0-42DF-989D-873F87169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a</Company>
  <Pages>2</Pages>
  <Words>45</Words>
  <Characters>257</Characters>
  <Lines>2</Lines>
  <Paragraphs>1</Paragraphs>
  <TotalTime>47</TotalTime>
  <ScaleCrop>false</ScaleCrop>
  <LinksUpToDate>false</LinksUpToDate>
  <CharactersWithSpaces>3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06:35:00Z</dcterms:created>
  <dc:creator>张照如</dc:creator>
  <cp:lastModifiedBy>李军军</cp:lastModifiedBy>
  <cp:lastPrinted>2022-01-26T08:16:06Z</cp:lastPrinted>
  <dcterms:modified xsi:type="dcterms:W3CDTF">2022-01-26T08:18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D4F89F89BC44379BDFB59C213DB9FE</vt:lpwstr>
  </property>
</Properties>
</file>